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1855322A" w:rsidR="00520BF4" w:rsidRPr="00387949" w:rsidRDefault="00806E1E" w:rsidP="00520BF4">
      <w:pPr>
        <w:pStyle w:val="Titulka"/>
        <w:widowControl w:val="0"/>
        <w:rPr>
          <w:sz w:val="32"/>
        </w:rPr>
      </w:pPr>
      <w:r w:rsidRPr="00806E1E">
        <w:rPr>
          <w:sz w:val="32"/>
        </w:rPr>
        <w:t>Kadlec - elektronika, s.r.o.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FB4C5DA" w:rsidR="00520BF4" w:rsidRPr="00387949" w:rsidRDefault="00FF7E05" w:rsidP="00520BF4">
      <w:pPr>
        <w:pStyle w:val="Titulka"/>
        <w:widowControl w:val="0"/>
        <w:rPr>
          <w:sz w:val="32"/>
        </w:rPr>
      </w:pPr>
      <w:r w:rsidRPr="008A53DF">
        <w:rPr>
          <w:sz w:val="32"/>
        </w:rPr>
        <w:t>ADAM DESIGN s.r.o.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12DEF6F8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806E1E">
        <w:rPr>
          <w:sz w:val="26"/>
          <w:szCs w:val="26"/>
        </w:rPr>
        <w:t xml:space="preserve"> 023</w:t>
      </w:r>
      <w:r w:rsidR="00FF7E05">
        <w:rPr>
          <w:sz w:val="26"/>
          <w:szCs w:val="26"/>
        </w:rPr>
        <w:t>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4CC176B2" w14:textId="77777777" w:rsidR="00806E1E" w:rsidRPr="003B0747" w:rsidRDefault="00806E1E" w:rsidP="00806E1E">
      <w:pPr>
        <w:numPr>
          <w:ilvl w:val="0"/>
          <w:numId w:val="1"/>
        </w:numPr>
        <w:ind w:left="567" w:hanging="567"/>
        <w:rPr>
          <w:szCs w:val="22"/>
        </w:rPr>
      </w:pPr>
      <w:r w:rsidRPr="003B0747">
        <w:rPr>
          <w:b/>
          <w:szCs w:val="22"/>
        </w:rPr>
        <w:t>Kadlec - elektronika, s.r.o.</w:t>
      </w:r>
    </w:p>
    <w:p w14:paraId="34F35AD7" w14:textId="77777777" w:rsidR="00806E1E" w:rsidRPr="003B0747" w:rsidRDefault="00806E1E" w:rsidP="00806E1E">
      <w:pPr>
        <w:ind w:left="567"/>
        <w:rPr>
          <w:szCs w:val="22"/>
        </w:rPr>
      </w:pPr>
      <w:r w:rsidRPr="003B0747">
        <w:rPr>
          <w:szCs w:val="22"/>
        </w:rPr>
        <w:t xml:space="preserve">společnost založená a existující podle právního řádu České republiky, </w:t>
      </w:r>
    </w:p>
    <w:p w14:paraId="76F0AB37" w14:textId="77777777" w:rsidR="00806E1E" w:rsidRPr="003B0747" w:rsidRDefault="00806E1E" w:rsidP="00806E1E">
      <w:pPr>
        <w:pStyle w:val="Text11"/>
        <w:keepNext w:val="0"/>
        <w:ind w:left="567"/>
      </w:pPr>
      <w:r w:rsidRPr="003B0747">
        <w:t xml:space="preserve">se sídlem Hviezdoslavova 1335/55e, Slatina, 627 00 Brno, IČO: 25518402, DIČ: CZ25518402,  </w:t>
      </w:r>
    </w:p>
    <w:p w14:paraId="23A8A284" w14:textId="09E55744" w:rsidR="00520BF4" w:rsidRDefault="00806E1E" w:rsidP="00806E1E">
      <w:pPr>
        <w:pStyle w:val="Text11"/>
        <w:keepNext w:val="0"/>
        <w:ind w:left="567"/>
      </w:pPr>
      <w:r w:rsidRPr="003B0747">
        <w:rPr>
          <w:szCs w:val="22"/>
        </w:rPr>
        <w:t>zapsaná v obchodním rejstříku vedeném u Krajského soudu v Brně, oddíl C</w:t>
      </w:r>
      <w:r w:rsidRPr="003B0747">
        <w:t xml:space="preserve">, </w:t>
      </w:r>
      <w:r w:rsidRPr="003B0747">
        <w:rPr>
          <w:szCs w:val="22"/>
        </w:rPr>
        <w:t>vložka 29863</w:t>
      </w:r>
    </w:p>
    <w:p w14:paraId="176F6312" w14:textId="5DA3F69F" w:rsidR="009852FB" w:rsidRPr="00496AA3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B0747" w:rsidRPr="003B0747">
        <w:rPr>
          <w:szCs w:val="22"/>
        </w:rPr>
        <w:t>377373253/0300 ČSOB a.s.</w:t>
      </w:r>
    </w:p>
    <w:p w14:paraId="78B16CA8" w14:textId="770D823F" w:rsidR="00520BF4" w:rsidRDefault="00BF349A" w:rsidP="00520BF4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3D3EFE">
        <w:rPr>
          <w:b/>
        </w:rPr>
        <w:t>Příjemce zvýhodněné služby</w:t>
      </w:r>
      <w:r w:rsidR="00520BF4"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726DADF5" w14:textId="1EA187F2" w:rsidR="00520BF4" w:rsidRPr="003B0747" w:rsidRDefault="00FF7E05" w:rsidP="00520BF4">
      <w:pPr>
        <w:numPr>
          <w:ilvl w:val="0"/>
          <w:numId w:val="1"/>
        </w:numPr>
        <w:ind w:left="567" w:hanging="567"/>
        <w:rPr>
          <w:b/>
        </w:rPr>
      </w:pPr>
      <w:r w:rsidRPr="003B0747">
        <w:rPr>
          <w:b/>
          <w:szCs w:val="22"/>
        </w:rPr>
        <w:t>ADAM DESIGN s.r.o.</w:t>
      </w:r>
    </w:p>
    <w:p w14:paraId="42F64A17" w14:textId="77777777" w:rsidR="00FF7E05" w:rsidRPr="003B0747" w:rsidRDefault="00FF7E05" w:rsidP="00FF7E05">
      <w:pPr>
        <w:pStyle w:val="Text11"/>
        <w:keepNext w:val="0"/>
        <w:ind w:left="567"/>
      </w:pPr>
      <w:r w:rsidRPr="003B0747">
        <w:rPr>
          <w:szCs w:val="22"/>
        </w:rPr>
        <w:t>společnost založená a existující podle právního řádu České republiky,</w:t>
      </w:r>
    </w:p>
    <w:p w14:paraId="7D853A2E" w14:textId="77777777" w:rsidR="00FF7E05" w:rsidRPr="003B0747" w:rsidRDefault="00FF7E05" w:rsidP="00FF7E05">
      <w:pPr>
        <w:pStyle w:val="Text11"/>
        <w:keepNext w:val="0"/>
        <w:ind w:left="567"/>
      </w:pPr>
      <w:r w:rsidRPr="003B0747">
        <w:t xml:space="preserve">se sídlem Sochorova 3178/23, Žabovřesky, 616 00 Brno, IČO: 01762168, DIČ: CZ01762168, </w:t>
      </w:r>
      <w:r w:rsidRPr="003B0747" w:rsidDel="005D009A">
        <w:rPr>
          <w:rStyle w:val="Odkaznakoment"/>
        </w:rPr>
        <w:t xml:space="preserve"> </w:t>
      </w:r>
    </w:p>
    <w:p w14:paraId="7B15F124" w14:textId="77777777" w:rsidR="00FF7E05" w:rsidRPr="003B0747" w:rsidRDefault="00FF7E05" w:rsidP="00FF7E05">
      <w:pPr>
        <w:ind w:left="567"/>
        <w:rPr>
          <w:szCs w:val="22"/>
        </w:rPr>
      </w:pPr>
      <w:r w:rsidRPr="003B0747">
        <w:t>zapsaná v obchodním rejstříku</w:t>
      </w:r>
      <w:r w:rsidRPr="003B0747">
        <w:rPr>
          <w:i/>
        </w:rPr>
        <w:t xml:space="preserve"> </w:t>
      </w:r>
      <w:r w:rsidRPr="003B0747">
        <w:t>vedeném</w:t>
      </w:r>
      <w:r w:rsidRPr="003B0747">
        <w:rPr>
          <w:i/>
        </w:rPr>
        <w:t xml:space="preserve"> </w:t>
      </w:r>
      <w:r w:rsidRPr="003B0747">
        <w:rPr>
          <w:szCs w:val="22"/>
        </w:rPr>
        <w:t>u Krajského soudu v Brně, oddíl C</w:t>
      </w:r>
      <w:r w:rsidRPr="003B0747">
        <w:t xml:space="preserve">, vložka </w:t>
      </w:r>
      <w:r w:rsidRPr="003B0747">
        <w:rPr>
          <w:szCs w:val="22"/>
        </w:rPr>
        <w:t>79325</w:t>
      </w:r>
    </w:p>
    <w:p w14:paraId="1B086FE5" w14:textId="1F95686F" w:rsidR="00520BF4" w:rsidRDefault="00FF7E05" w:rsidP="00FF7E05">
      <w:pPr>
        <w:pStyle w:val="Text11"/>
        <w:keepNext w:val="0"/>
      </w:pPr>
      <w:r w:rsidRPr="003B0747">
        <w:rPr>
          <w:szCs w:val="22"/>
        </w:rPr>
        <w:t xml:space="preserve">bankovní spojení: </w:t>
      </w:r>
      <w:r w:rsidR="0045385F" w:rsidRPr="003B0747">
        <w:rPr>
          <w:szCs w:val="24"/>
        </w:rPr>
        <w:t>4362944349/0800</w:t>
      </w:r>
    </w:p>
    <w:p w14:paraId="116368C8" w14:textId="35E90ED4" w:rsidR="00520BF4" w:rsidRDefault="00520BF4" w:rsidP="00F07FD9">
      <w:pPr>
        <w:pStyle w:val="Text11"/>
        <w:keepNext w:val="0"/>
      </w:pPr>
      <w:r>
        <w:t>(„</w:t>
      </w:r>
      <w:r>
        <w:rPr>
          <w:b/>
        </w:rPr>
        <w:t>Designér</w:t>
      </w:r>
      <w:r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58B7777E" w:rsidR="00FF7E05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117007D9" w14:textId="77777777" w:rsidR="00FF7E05" w:rsidRDefault="00FF7E05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lastRenderedPageBreak/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3F70AAC9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0F4E2599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44051D72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A24AD08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lastRenderedPageBreak/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>“ znamená centrální systém pro evidenci podpor malého rozsahu (de minimis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2C0EECB7" w:rsidR="005E179F" w:rsidRPr="00DF02B6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</w:t>
      </w:r>
      <w:r w:rsidRPr="00DF02B6">
        <w:t>článku 4.</w:t>
      </w:r>
      <w:r w:rsidR="003C7868" w:rsidRPr="00DF02B6">
        <w:t>9</w:t>
      </w:r>
      <w:r w:rsidRPr="00DF02B6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>sekce fondů EU, VaVaI a investičních pobídek České republiky – Ministerstva průmyslu a obchodu;</w:t>
      </w:r>
      <w:r>
        <w:tab/>
      </w:r>
    </w:p>
    <w:p w14:paraId="021905C9" w14:textId="213A6AAC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591B1330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0BD73922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AB77656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3D2C9990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9124BF9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 xml:space="preserve"> výši </w:t>
      </w:r>
      <w:r w:rsidR="005B4B65" w:rsidRPr="00DF02B6">
        <w:rPr>
          <w:lang w:val="en-US"/>
        </w:rPr>
        <w:t>100 000</w:t>
      </w:r>
      <w:r w:rsidR="005B4B65" w:rsidRPr="00DF02B6">
        <w:t>,-</w:t>
      </w:r>
      <w:r w:rsidR="005B4B65" w:rsidRPr="00DF02B6">
        <w:rPr>
          <w:lang w:val="en-US"/>
        </w:rPr>
        <w:t xml:space="preserve"> </w:t>
      </w:r>
      <w:r w:rsidR="005B4B65" w:rsidRPr="00DF02B6">
        <w:t>Kč (slovy: sto tisíc</w:t>
      </w:r>
      <w:r w:rsidR="008158A5" w:rsidRPr="00DF02B6">
        <w:t xml:space="preserve"> korun</w:t>
      </w:r>
      <w:r w:rsidR="008158A5" w:rsidRPr="009852FB">
        <w:t xml:space="preserve">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D90AB4A" w:rsidR="009852FB" w:rsidRDefault="00F93C11" w:rsidP="009705E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>nemá žádný vliv na ustanovení článku 4.</w:t>
      </w:r>
      <w:r w:rsidR="00CA17A8">
        <w:t>4</w:t>
      </w:r>
      <w:r>
        <w:t>.</w:t>
      </w:r>
      <w:r w:rsidR="00247B43">
        <w:t xml:space="preserve"> a 4.6</w:t>
      </w:r>
      <w:r>
        <w:t xml:space="preserve"> Smlouvy. </w:t>
      </w:r>
    </w:p>
    <w:p w14:paraId="3413F9A0" w14:textId="72080FA5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3A4D1E02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3B851050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7CD58FAD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70D8B61C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433F35E6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 vzniknou</w:t>
      </w:r>
      <w:r w:rsidR="008E4F70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5C6E711C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13F61DBC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0E16765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643695A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3A9F269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697B743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AB4FBE" w:rsidRDefault="0059235A" w:rsidP="005648C4">
      <w:pPr>
        <w:pStyle w:val="Nadpis1"/>
      </w:pPr>
      <w:bookmarkStart w:id="16" w:name="_Ref451370929"/>
      <w:r w:rsidRPr="00AB4FBE">
        <w:t>úroky z prodlení</w:t>
      </w:r>
    </w:p>
    <w:p w14:paraId="1DF3D131" w14:textId="2AB1F4A9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</w:t>
      </w:r>
      <w:r w:rsidR="00AB4FBE">
        <w:rPr>
          <w:rFonts w:cs="Times New Roman"/>
          <w:szCs w:val="22"/>
        </w:rPr>
        <w:t>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FD1A52">
        <w:rPr>
          <w:rFonts w:cs="Times New Roman"/>
          <w:szCs w:val="22"/>
        </w:rPr>
        <w:t>v zákonné výši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41CF1DC6" w14:textId="77777777" w:rsidR="00F92D62" w:rsidRPr="00AA35DC" w:rsidRDefault="00EC7823" w:rsidP="00F92D62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</w:r>
      <w:r w:rsidR="00F92D62">
        <w:t>k rukám:</w:t>
      </w:r>
      <w:r w:rsidR="00F92D62">
        <w:tab/>
      </w:r>
      <w:r w:rsidR="00F92D62">
        <w:tab/>
      </w:r>
      <w:r w:rsidR="00F92D62" w:rsidRPr="00FF7AEB">
        <w:t>Ing. Lenka Sokoltová, MBA</w:t>
      </w:r>
      <w:r w:rsidR="00F92D62">
        <w:t xml:space="preserve">, </w:t>
      </w:r>
      <w:r w:rsidR="00F92D62" w:rsidRPr="0024658D">
        <w:t>ředitelka sekce interních služeb</w:t>
      </w:r>
      <w:r w:rsidR="00F92D62" w:rsidRPr="00AA35DC">
        <w:br/>
        <w:t xml:space="preserve">adresa: </w:t>
      </w:r>
      <w:r w:rsidR="00F92D62" w:rsidRPr="00AA35DC">
        <w:tab/>
      </w:r>
      <w:r w:rsidR="00F92D62" w:rsidRPr="00AA35DC">
        <w:tab/>
      </w:r>
      <w:r w:rsidR="00F92D62" w:rsidRPr="00AA35DC">
        <w:rPr>
          <w:szCs w:val="22"/>
        </w:rPr>
        <w:t>Dittrichova 21, Praha 2, PSČ 128 01</w:t>
      </w:r>
      <w:r w:rsidR="00F92D62">
        <w:br/>
        <w:t xml:space="preserve">e-mail: </w:t>
      </w:r>
      <w:r w:rsidR="00F92D62">
        <w:tab/>
      </w:r>
      <w:r w:rsidR="00F92D62">
        <w:tab/>
        <w:t>lenka.sokoltova@czechtrade.cz</w:t>
      </w:r>
    </w:p>
    <w:p w14:paraId="642394FD" w14:textId="41B5FD03" w:rsidR="00EC7823" w:rsidRDefault="00F92D62" w:rsidP="00F92D62">
      <w:pPr>
        <w:pStyle w:val="Text11"/>
        <w:spacing w:before="0" w:after="0"/>
        <w:jc w:val="left"/>
      </w:pPr>
      <w:r w:rsidRPr="00F92D62">
        <w:t>Datová schránka: ID</w:t>
      </w:r>
      <w:r>
        <w:t xml:space="preserve"> afrv7v6</w:t>
      </w:r>
    </w:p>
    <w:p w14:paraId="7DB82BE3" w14:textId="77777777" w:rsidR="00F92D62" w:rsidRPr="00AA35DC" w:rsidRDefault="00F92D62" w:rsidP="00F92D62">
      <w:pPr>
        <w:pStyle w:val="Text11"/>
        <w:spacing w:before="0" w:after="0"/>
        <w:jc w:val="left"/>
      </w:pPr>
    </w:p>
    <w:p w14:paraId="4417A067" w14:textId="5D40935E" w:rsidR="00EC7823" w:rsidRPr="00DF02B6" w:rsidRDefault="00EC7823" w:rsidP="00EC7823">
      <w:pPr>
        <w:pStyle w:val="Text11"/>
        <w:jc w:val="left"/>
      </w:pPr>
      <w:bookmarkStart w:id="18" w:name="_Ref377928764"/>
      <w:r w:rsidRPr="00DF02B6">
        <w:t xml:space="preserve">Doručovací adresa </w:t>
      </w:r>
      <w:bookmarkEnd w:id="18"/>
      <w:r w:rsidR="003D3EFE" w:rsidRPr="00DF02B6">
        <w:t>Příjemce zvýhodněné služby</w:t>
      </w:r>
      <w:r w:rsidRPr="00DF02B6">
        <w:t xml:space="preserve">: </w:t>
      </w:r>
    </w:p>
    <w:p w14:paraId="597157DF" w14:textId="142E560C" w:rsidR="00EC7823" w:rsidRPr="00DF02B6" w:rsidRDefault="004E1E7A" w:rsidP="00EC7823">
      <w:pPr>
        <w:pStyle w:val="Text11"/>
        <w:keepNext w:val="0"/>
        <w:spacing w:before="0" w:after="0"/>
        <w:jc w:val="left"/>
      </w:pPr>
      <w:r w:rsidRPr="00DF02B6">
        <w:rPr>
          <w:b/>
          <w:szCs w:val="22"/>
        </w:rPr>
        <w:t>Kadlec - elektronika, s.r.o.</w:t>
      </w:r>
      <w:r w:rsidR="00BD3E18" w:rsidRPr="00DF02B6">
        <w:br/>
      </w:r>
      <w:r w:rsidR="007D40F2" w:rsidRPr="00DF02B6">
        <w:t>k rukám:</w:t>
      </w:r>
      <w:r w:rsidR="007D40F2" w:rsidRPr="00DF02B6">
        <w:tab/>
      </w:r>
      <w:r w:rsidR="007D40F2" w:rsidRPr="00DF02B6">
        <w:tab/>
        <w:t>Ing. Vlastimil Kadlec, jednatel</w:t>
      </w:r>
      <w:r w:rsidR="007D40F2" w:rsidRPr="00DF02B6">
        <w:br/>
        <w:t xml:space="preserve">adresa: </w:t>
      </w:r>
      <w:r w:rsidR="007D40F2" w:rsidRPr="00DF02B6">
        <w:tab/>
      </w:r>
      <w:r w:rsidR="007D40F2" w:rsidRPr="00DF02B6">
        <w:tab/>
        <w:t>Hviezdoslavova 1335/55e, Slatina, 627 00 Brno</w:t>
      </w:r>
      <w:r w:rsidR="007D40F2" w:rsidRPr="00DF02B6">
        <w:br/>
        <w:t>e-mail:</w:t>
      </w:r>
      <w:r w:rsidR="007D40F2" w:rsidRPr="00DF02B6">
        <w:tab/>
      </w:r>
      <w:r w:rsidR="007D40F2" w:rsidRPr="00DF02B6">
        <w:tab/>
        <w:t>kadlec@kadlecelektro.cz</w:t>
      </w:r>
    </w:p>
    <w:p w14:paraId="6C44F8A6" w14:textId="63C1D886" w:rsidR="00EC7823" w:rsidRPr="00DF02B6" w:rsidRDefault="00DF02B6" w:rsidP="00EC7823">
      <w:pPr>
        <w:pStyle w:val="Text11"/>
        <w:keepNext w:val="0"/>
        <w:spacing w:before="0" w:after="0"/>
        <w:jc w:val="left"/>
      </w:pPr>
      <w:r w:rsidRPr="00DF02B6">
        <w:t>Datová schránka: 4v8etz3</w:t>
      </w:r>
    </w:p>
    <w:p w14:paraId="2D03F510" w14:textId="77777777" w:rsidR="005648C4" w:rsidRPr="00DF02B6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DF02B6" w:rsidRDefault="005648C4" w:rsidP="005648C4">
      <w:pPr>
        <w:pStyle w:val="Text11"/>
        <w:jc w:val="left"/>
      </w:pPr>
      <w:r w:rsidRPr="00DF02B6">
        <w:t xml:space="preserve">Doručovací adresa </w:t>
      </w:r>
      <w:r w:rsidR="00461BDE" w:rsidRPr="00DF02B6">
        <w:t>Designéra</w:t>
      </w:r>
      <w:r w:rsidRPr="00DF02B6">
        <w:t xml:space="preserve">: </w:t>
      </w:r>
    </w:p>
    <w:p w14:paraId="71592578" w14:textId="77777777" w:rsidR="00F92D62" w:rsidRPr="00DF02B6" w:rsidRDefault="00F92D62" w:rsidP="00F92D62">
      <w:pPr>
        <w:pStyle w:val="Text11"/>
        <w:keepNext w:val="0"/>
        <w:spacing w:before="0" w:after="0"/>
        <w:jc w:val="left"/>
      </w:pPr>
      <w:r w:rsidRPr="00DF02B6">
        <w:rPr>
          <w:b/>
          <w:szCs w:val="22"/>
        </w:rPr>
        <w:t>ADAM DESIGN s.r.o.</w:t>
      </w:r>
      <w:r w:rsidRPr="00DF02B6">
        <w:br/>
        <w:t>k rukám:</w:t>
      </w:r>
      <w:r w:rsidRPr="00DF02B6">
        <w:tab/>
      </w:r>
      <w:r w:rsidRPr="00DF02B6">
        <w:tab/>
        <w:t>Jiří Adam, jednatel</w:t>
      </w:r>
      <w:r w:rsidRPr="00DF02B6">
        <w:br/>
        <w:t xml:space="preserve">adresa: </w:t>
      </w:r>
      <w:r w:rsidRPr="00DF02B6">
        <w:tab/>
      </w:r>
      <w:r w:rsidRPr="00DF02B6">
        <w:tab/>
        <w:t>Sochorova 3178/23, Žabovřesky, 616 00 Brno</w:t>
      </w:r>
      <w:r w:rsidRPr="00DF02B6">
        <w:br/>
        <w:t>e-mail:</w:t>
      </w:r>
      <w:r w:rsidRPr="00DF02B6">
        <w:tab/>
      </w:r>
      <w:r w:rsidRPr="00DF02B6">
        <w:tab/>
        <w:t>info@adamdesign.cz</w:t>
      </w:r>
    </w:p>
    <w:p w14:paraId="131CA6B5" w14:textId="03FF65E8" w:rsidR="005648C4" w:rsidRPr="00DF02B6" w:rsidRDefault="00F92D62" w:rsidP="00F92D62">
      <w:pPr>
        <w:pStyle w:val="Text11"/>
        <w:keepNext w:val="0"/>
        <w:spacing w:before="0" w:after="0"/>
        <w:jc w:val="left"/>
      </w:pPr>
      <w:r w:rsidRPr="00DF02B6">
        <w:t>Datová schránka: skmvq2m</w:t>
      </w: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0659F2A6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r w:rsidR="00E12A97">
        <w:t>11.2</w:t>
      </w:r>
      <w:r w:rsidRPr="00AA35DC">
        <w:fldChar w:fldCharType="end"/>
      </w:r>
      <w:r w:rsidRPr="00AA35DC">
        <w:t xml:space="preserve"> této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09610A19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6ACD23C4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438A7F58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583BA119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>Realizátor projektu v souladu s ustanovením § 5 odst. 2 ZRS zašle správci registru smluv elektronický obraz Smlouvy a jejích Příloh a metadata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9705E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075C5A00" w14:textId="77777777" w:rsidR="00EC7823" w:rsidRPr="00AA35DC" w:rsidRDefault="00EC7823" w:rsidP="00EC7823">
      <w:pPr>
        <w:rPr>
          <w:b/>
        </w:rPr>
      </w:pP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AA35DC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323E6B7D" w:rsidR="00EC7823" w:rsidRPr="00DF02B6" w:rsidRDefault="004E1E7A" w:rsidP="003D3EFE">
            <w:pPr>
              <w:jc w:val="left"/>
              <w:rPr>
                <w:b/>
              </w:rPr>
            </w:pPr>
            <w:r w:rsidRPr="00DF02B6">
              <w:rPr>
                <w:b/>
                <w:szCs w:val="22"/>
              </w:rPr>
              <w:t>Kadlec - elektronika, s.r.o.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1B69465D" w:rsidR="00EC7823" w:rsidRPr="00DF02B6" w:rsidRDefault="00EC7823" w:rsidP="003D3EFE">
            <w:pPr>
              <w:jc w:val="left"/>
            </w:pPr>
            <w:r w:rsidRPr="00DF02B6">
              <w:t xml:space="preserve">Místo: </w:t>
            </w:r>
            <w:r w:rsidR="00F64D32">
              <w:t>Brno</w:t>
            </w:r>
          </w:p>
          <w:p w14:paraId="76B66C69" w14:textId="30BD2D6F" w:rsidR="00EC7823" w:rsidRPr="00DF02B6" w:rsidRDefault="00EC7823" w:rsidP="003D3EFE">
            <w:pPr>
              <w:jc w:val="left"/>
              <w:rPr>
                <w:b/>
              </w:rPr>
            </w:pPr>
            <w:r w:rsidRPr="00DF02B6">
              <w:t xml:space="preserve">Datum: </w:t>
            </w:r>
            <w:r w:rsidR="00F64D32">
              <w:t>22. 11. 2016</w:t>
            </w:r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DF02B6" w:rsidRDefault="00EC7823" w:rsidP="003D3EFE">
            <w:pPr>
              <w:jc w:val="center"/>
            </w:pPr>
          </w:p>
          <w:p w14:paraId="36632EE1" w14:textId="77777777" w:rsidR="00EC7823" w:rsidRPr="00DF02B6" w:rsidRDefault="00EC7823" w:rsidP="003D3EFE">
            <w:pPr>
              <w:jc w:val="center"/>
            </w:pPr>
            <w:r w:rsidRPr="00DF02B6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3EFF62C0" w14:textId="77777777" w:rsidR="004A651F" w:rsidRPr="00AA35DC" w:rsidRDefault="004A651F" w:rsidP="004A651F">
            <w:r w:rsidRPr="00AA35DC">
              <w:t xml:space="preserve">Jméno: </w:t>
            </w:r>
            <w:r w:rsidRPr="00FF7AEB">
              <w:t>Ing. Lenka Sokoltová, MBA</w:t>
            </w:r>
          </w:p>
          <w:p w14:paraId="7E12FF64" w14:textId="667C2CD9" w:rsidR="00EC7823" w:rsidRPr="00AA35DC" w:rsidRDefault="004A651F" w:rsidP="004A651F">
            <w:r w:rsidRPr="00AA35DC">
              <w:t xml:space="preserve">Funkce: </w:t>
            </w:r>
            <w:r w:rsidRPr="0024658D">
              <w:t>ředitelka sekce interních služeb</w:t>
            </w:r>
          </w:p>
        </w:tc>
        <w:tc>
          <w:tcPr>
            <w:tcW w:w="4678" w:type="dxa"/>
          </w:tcPr>
          <w:p w14:paraId="109F1241" w14:textId="030AE0D1" w:rsidR="00ED47DF" w:rsidRPr="00DF02B6" w:rsidRDefault="00ED47DF" w:rsidP="00ED47DF">
            <w:r w:rsidRPr="00DF02B6">
              <w:t xml:space="preserve">Jméno: </w:t>
            </w:r>
            <w:r w:rsidR="007D40F2" w:rsidRPr="00DF02B6">
              <w:t>Ing. Vlastimil Kadlec</w:t>
            </w:r>
          </w:p>
          <w:p w14:paraId="5EE6E154" w14:textId="418BEFC6" w:rsidR="00EC7823" w:rsidRPr="00DF02B6" w:rsidRDefault="00ED47DF" w:rsidP="00ED47DF">
            <w:r w:rsidRPr="00DF02B6">
              <w:t xml:space="preserve">Funkce: </w:t>
            </w:r>
            <w:r w:rsidRPr="00DF02B6">
              <w:rPr>
                <w:bCs/>
                <w:szCs w:val="22"/>
              </w:rPr>
              <w:t>jednatel</w:t>
            </w:r>
          </w:p>
        </w:tc>
      </w:tr>
    </w:tbl>
    <w:p w14:paraId="1247579E" w14:textId="3F975A97" w:rsidR="00DF02B6" w:rsidRDefault="00DF02B6" w:rsidP="00FE6624">
      <w:pPr>
        <w:pStyle w:val="HHTitle2"/>
        <w:jc w:val="both"/>
      </w:pPr>
    </w:p>
    <w:p w14:paraId="2C7B1F95" w14:textId="77777777" w:rsidR="00DF02B6" w:rsidRDefault="00DF02B6">
      <w:pPr>
        <w:spacing w:before="0" w:after="200" w:line="276" w:lineRule="auto"/>
        <w:jc w:val="left"/>
        <w:rPr>
          <w:rFonts w:cs="Arial"/>
          <w:b/>
          <w:bCs/>
          <w:caps/>
          <w:kern w:val="28"/>
          <w:szCs w:val="32"/>
        </w:rPr>
      </w:pPr>
      <w:r>
        <w:br w:type="page"/>
      </w:r>
    </w:p>
    <w:p w14:paraId="61A2DA23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71CEB739" w:rsidR="005648C4" w:rsidRPr="00DF02B6" w:rsidRDefault="00F92D62" w:rsidP="005648C4">
            <w:pPr>
              <w:jc w:val="left"/>
              <w:rPr>
                <w:b/>
              </w:rPr>
            </w:pPr>
            <w:r w:rsidRPr="00DF02B6">
              <w:rPr>
                <w:b/>
                <w:szCs w:val="22"/>
              </w:rPr>
              <w:t>ADAM DESIGN s.r.o.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6484D862" w:rsidR="005648C4" w:rsidRPr="00DF02B6" w:rsidRDefault="005648C4" w:rsidP="003D3EFE">
            <w:pPr>
              <w:jc w:val="left"/>
            </w:pPr>
            <w:r w:rsidRPr="00DF02B6">
              <w:t xml:space="preserve">Místo: </w:t>
            </w:r>
            <w:r w:rsidR="00F64D32">
              <w:t>Brno</w:t>
            </w:r>
          </w:p>
          <w:p w14:paraId="37F07741" w14:textId="576E185E" w:rsidR="005648C4" w:rsidRPr="00DF02B6" w:rsidRDefault="005648C4" w:rsidP="003D3EFE">
            <w:pPr>
              <w:jc w:val="left"/>
              <w:rPr>
                <w:b/>
              </w:rPr>
            </w:pPr>
            <w:r w:rsidRPr="00DF02B6">
              <w:t xml:space="preserve">Datum: </w:t>
            </w:r>
            <w:r w:rsidR="00F64D32">
              <w:t>22. 11. 2016</w:t>
            </w:r>
            <w:bookmarkStart w:id="20" w:name="_GoBack"/>
            <w:bookmarkEnd w:id="20"/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06B68830" w14:textId="77777777" w:rsidR="005648C4" w:rsidRPr="00DF02B6" w:rsidRDefault="005648C4" w:rsidP="003D3EFE">
            <w:pPr>
              <w:jc w:val="center"/>
            </w:pPr>
          </w:p>
          <w:p w14:paraId="23935E4C" w14:textId="77777777" w:rsidR="005648C4" w:rsidRPr="00DF02B6" w:rsidRDefault="005648C4" w:rsidP="005648C4">
            <w:r w:rsidRPr="00DF02B6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0A232EE9" w14:textId="77777777" w:rsidR="00F92D62" w:rsidRPr="00DF02B6" w:rsidRDefault="00F92D62" w:rsidP="00F92D62">
            <w:r w:rsidRPr="00DF02B6">
              <w:t xml:space="preserve">Jméno: </w:t>
            </w:r>
            <w:r w:rsidRPr="00DF02B6">
              <w:rPr>
                <w:bCs/>
                <w:szCs w:val="22"/>
              </w:rPr>
              <w:t>Jiří Adam</w:t>
            </w:r>
          </w:p>
          <w:p w14:paraId="762B3B36" w14:textId="3C439E64" w:rsidR="005648C4" w:rsidRPr="00DF02B6" w:rsidRDefault="00F92D62" w:rsidP="004E1E7A">
            <w:r w:rsidRPr="00DF02B6">
              <w:t xml:space="preserve">Funkce: </w:t>
            </w:r>
            <w:r w:rsidR="004E1E7A" w:rsidRPr="00DF02B6">
              <w:t>jednatel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4C16AEE0" w14:textId="2335ABC5" w:rsidR="003346AC" w:rsidRDefault="00EC7823" w:rsidP="00DF02B6">
      <w:pPr>
        <w:pStyle w:val="Nadpis1"/>
        <w:numPr>
          <w:ilvl w:val="0"/>
          <w:numId w:val="0"/>
        </w:numPr>
        <w:spacing w:before="360" w:after="240"/>
        <w:jc w:val="center"/>
      </w:pPr>
      <w:r>
        <w:t>specifikace výrobku</w:t>
      </w:r>
      <w:r w:rsidR="0059235A">
        <w:t xml:space="preserve"> a zadání designérských služeb</w:t>
      </w:r>
    </w:p>
    <w:p w14:paraId="1E4BAEC8" w14:textId="105BB7DF" w:rsidR="00DF02B6" w:rsidRDefault="00DF02B6" w:rsidP="00DF02B6">
      <w:pPr>
        <w:pStyle w:val="Clanek11"/>
        <w:numPr>
          <w:ilvl w:val="0"/>
          <w:numId w:val="0"/>
        </w:numPr>
        <w:spacing w:after="240"/>
        <w:ind w:left="567"/>
        <w:rPr>
          <w:lang w:val="en-US"/>
        </w:rPr>
      </w:pPr>
      <w:r w:rsidRPr="004057D4">
        <w:rPr>
          <w:lang w:val="en-US"/>
        </w:rPr>
        <w:t>Specifikace výrobku: Návrh variant řešení designu nové výr</w:t>
      </w:r>
      <w:r>
        <w:rPr>
          <w:lang w:val="en-US"/>
        </w:rPr>
        <w:t xml:space="preserve">obkové řady: </w:t>
      </w:r>
      <w:r w:rsidR="00B66B78">
        <w:rPr>
          <w:lang w:val="en-US"/>
        </w:rPr>
        <w:t>s</w:t>
      </w:r>
      <w:r w:rsidR="00F37F5B">
        <w:rPr>
          <w:lang w:val="en-US"/>
        </w:rPr>
        <w:t>ystémový stojan</w:t>
      </w:r>
      <w:r w:rsidR="00B66B78">
        <w:rPr>
          <w:lang w:val="en-US"/>
        </w:rPr>
        <w:t xml:space="preserve"> pro tiskárnu na pořadové lístky</w:t>
      </w:r>
    </w:p>
    <w:p w14:paraId="587CE857" w14:textId="057562F3" w:rsidR="00DF02B6" w:rsidRDefault="00DF02B6" w:rsidP="00DF02B6">
      <w:pPr>
        <w:pStyle w:val="Clanek11"/>
        <w:numPr>
          <w:ilvl w:val="0"/>
          <w:numId w:val="0"/>
        </w:numPr>
        <w:tabs>
          <w:tab w:val="left" w:pos="975"/>
        </w:tabs>
        <w:spacing w:after="240"/>
        <w:ind w:left="567"/>
      </w:pPr>
      <w:r>
        <w:t>Cílem projektu je návrh var</w:t>
      </w:r>
      <w:r w:rsidR="008E4F70">
        <w:t>iant designu pro posouzení tržního potenciálu</w:t>
      </w:r>
      <w:r>
        <w:t>. Design by měl být nadčasový a nákladově racionální.</w:t>
      </w:r>
    </w:p>
    <w:p w14:paraId="4AEA3D51" w14:textId="77777777" w:rsidR="00DF02B6" w:rsidRDefault="00DF02B6" w:rsidP="00DF02B6">
      <w:pPr>
        <w:pStyle w:val="Clanek11"/>
        <w:numPr>
          <w:ilvl w:val="0"/>
          <w:numId w:val="0"/>
        </w:numPr>
        <w:tabs>
          <w:tab w:val="left" w:pos="5940"/>
        </w:tabs>
        <w:ind w:left="567"/>
      </w:pPr>
      <w:r>
        <w:t>Zadání designérských služeb:</w:t>
      </w:r>
      <w:r>
        <w:tab/>
      </w:r>
    </w:p>
    <w:p w14:paraId="173F1735" w14:textId="77777777" w:rsidR="00DF02B6" w:rsidRDefault="00DF02B6" w:rsidP="00DF02B6">
      <w:pPr>
        <w:pStyle w:val="Clanek11"/>
        <w:numPr>
          <w:ilvl w:val="0"/>
          <w:numId w:val="0"/>
        </w:numPr>
        <w:ind w:left="567"/>
      </w:pPr>
      <w:r>
        <w:t xml:space="preserve">1.) Analýza stavu designu </w:t>
      </w:r>
    </w:p>
    <w:p w14:paraId="6A6A0A5E" w14:textId="77777777" w:rsidR="00DF02B6" w:rsidRDefault="00DF02B6" w:rsidP="00DF02B6">
      <w:pPr>
        <w:pStyle w:val="Clanek11"/>
        <w:numPr>
          <w:ilvl w:val="0"/>
          <w:numId w:val="0"/>
        </w:numPr>
        <w:ind w:left="568"/>
      </w:pPr>
      <w:r>
        <w:t xml:space="preserve">2.) Analýza konkurence </w:t>
      </w:r>
    </w:p>
    <w:p w14:paraId="011CA83F" w14:textId="77777777" w:rsidR="00DF02B6" w:rsidRDefault="00DF02B6" w:rsidP="00DF02B6">
      <w:pPr>
        <w:pStyle w:val="Clanek11"/>
        <w:numPr>
          <w:ilvl w:val="0"/>
          <w:numId w:val="0"/>
        </w:numPr>
        <w:ind w:left="567"/>
      </w:pPr>
      <w:r>
        <w:t>3.) Definice budoucích změn - skici</w:t>
      </w:r>
    </w:p>
    <w:p w14:paraId="436F222C" w14:textId="77777777" w:rsidR="00DF02B6" w:rsidRDefault="00DF02B6" w:rsidP="00DF02B6">
      <w:pPr>
        <w:pStyle w:val="Clanek11"/>
        <w:numPr>
          <w:ilvl w:val="0"/>
          <w:numId w:val="0"/>
        </w:numPr>
        <w:ind w:left="567"/>
      </w:pPr>
      <w:r>
        <w:t xml:space="preserve">4.) Rámcový harmonogram </w:t>
      </w:r>
    </w:p>
    <w:p w14:paraId="197ECF0D" w14:textId="77777777" w:rsidR="00DF02B6" w:rsidRDefault="00DF02B6" w:rsidP="00DF02B6">
      <w:pPr>
        <w:pStyle w:val="Clanek11"/>
        <w:numPr>
          <w:ilvl w:val="0"/>
          <w:numId w:val="0"/>
        </w:numPr>
        <w:ind w:left="567"/>
      </w:pPr>
      <w:r>
        <w:t>5.) Finanční analýza nákladů na změnu designu</w:t>
      </w:r>
    </w:p>
    <w:p w14:paraId="30D9D53A" w14:textId="77777777" w:rsidR="00DF02B6" w:rsidRDefault="00DF02B6" w:rsidP="00DF02B6">
      <w:pPr>
        <w:pStyle w:val="Clanek11"/>
        <w:numPr>
          <w:ilvl w:val="0"/>
          <w:numId w:val="0"/>
        </w:numPr>
        <w:ind w:left="567"/>
      </w:pPr>
      <w:r>
        <w:t>6.) Návrh designového řešení - rozpracování zvolené varianty, vytvoření 3D modelu a počítačové vizualizace</w:t>
      </w:r>
    </w:p>
    <w:p w14:paraId="2FD5F20E" w14:textId="77777777" w:rsidR="00DF02B6" w:rsidRPr="00322F02" w:rsidRDefault="00DF02B6" w:rsidP="00DF02B6">
      <w:pPr>
        <w:pStyle w:val="Clanek11"/>
        <w:numPr>
          <w:ilvl w:val="0"/>
          <w:numId w:val="0"/>
        </w:numPr>
        <w:ind w:left="567"/>
      </w:pPr>
      <w:r>
        <w:t>7.) Autorský dozor při výrobě modelu/prototypu</w:t>
      </w:r>
    </w:p>
    <w:p w14:paraId="5D0B5797" w14:textId="77777777" w:rsidR="00DF02B6" w:rsidRPr="00DF02B6" w:rsidRDefault="00DF02B6" w:rsidP="00DF02B6">
      <w:pPr>
        <w:pStyle w:val="Clanek11"/>
        <w:numPr>
          <w:ilvl w:val="0"/>
          <w:numId w:val="0"/>
        </w:numPr>
        <w:ind w:left="567"/>
      </w:pPr>
    </w:p>
    <w:sectPr w:rsidR="00DF02B6" w:rsidRPr="00DF02B6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70AA" w14:textId="77777777" w:rsidR="004B013F" w:rsidRDefault="004B013F" w:rsidP="00520BF4">
      <w:pPr>
        <w:spacing w:before="0" w:after="0"/>
      </w:pPr>
      <w:r>
        <w:separator/>
      </w:r>
    </w:p>
  </w:endnote>
  <w:endnote w:type="continuationSeparator" w:id="0">
    <w:p w14:paraId="441707EA" w14:textId="77777777" w:rsidR="004B013F" w:rsidRDefault="004B013F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87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0ECD7BA" w14:textId="2D7026F9" w:rsidR="005F2FC4" w:rsidRPr="005F2FC4" w:rsidRDefault="005F2FC4">
        <w:pPr>
          <w:pStyle w:val="Zpat"/>
          <w:jc w:val="right"/>
          <w:rPr>
            <w:sz w:val="20"/>
            <w:szCs w:val="20"/>
          </w:rPr>
        </w:pPr>
        <w:r w:rsidRPr="005F2FC4">
          <w:rPr>
            <w:sz w:val="20"/>
            <w:szCs w:val="20"/>
          </w:rPr>
          <w:fldChar w:fldCharType="begin"/>
        </w:r>
        <w:r w:rsidRPr="005F2FC4">
          <w:rPr>
            <w:sz w:val="20"/>
            <w:szCs w:val="20"/>
          </w:rPr>
          <w:instrText>PAGE   \* MERGEFORMAT</w:instrText>
        </w:r>
        <w:r w:rsidRPr="005F2FC4">
          <w:rPr>
            <w:sz w:val="20"/>
            <w:szCs w:val="20"/>
          </w:rPr>
          <w:fldChar w:fldCharType="separate"/>
        </w:r>
        <w:r w:rsidR="00F64D32">
          <w:rPr>
            <w:noProof/>
            <w:sz w:val="20"/>
            <w:szCs w:val="20"/>
          </w:rPr>
          <w:t>15</w:t>
        </w:r>
        <w:r w:rsidRPr="005F2FC4">
          <w:rPr>
            <w:sz w:val="20"/>
            <w:szCs w:val="20"/>
          </w:rPr>
          <w:fldChar w:fldCharType="end"/>
        </w:r>
      </w:p>
    </w:sdtContent>
  </w:sdt>
  <w:p w14:paraId="26F97673" w14:textId="77777777" w:rsidR="005F2FC4" w:rsidRDefault="005F2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DD26" w14:textId="77777777" w:rsidR="004B013F" w:rsidRDefault="004B013F" w:rsidP="00520BF4">
      <w:pPr>
        <w:spacing w:before="0" w:after="0"/>
      </w:pPr>
      <w:r>
        <w:separator/>
      </w:r>
    </w:p>
  </w:footnote>
  <w:footnote w:type="continuationSeparator" w:id="0">
    <w:p w14:paraId="5A0595D3" w14:textId="77777777" w:rsidR="004B013F" w:rsidRDefault="004B013F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55912"/>
    <w:rsid w:val="0007296D"/>
    <w:rsid w:val="00073327"/>
    <w:rsid w:val="00090A54"/>
    <w:rsid w:val="000D1BCA"/>
    <w:rsid w:val="000D35FF"/>
    <w:rsid w:val="00111607"/>
    <w:rsid w:val="0011336C"/>
    <w:rsid w:val="00113572"/>
    <w:rsid w:val="00117FC8"/>
    <w:rsid w:val="00133AA1"/>
    <w:rsid w:val="0014633D"/>
    <w:rsid w:val="00174DD6"/>
    <w:rsid w:val="001937DF"/>
    <w:rsid w:val="001A7AB6"/>
    <w:rsid w:val="001D66D9"/>
    <w:rsid w:val="001E6F85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B0747"/>
    <w:rsid w:val="003C7868"/>
    <w:rsid w:val="003D3EFE"/>
    <w:rsid w:val="003F4528"/>
    <w:rsid w:val="00402B1F"/>
    <w:rsid w:val="0041266A"/>
    <w:rsid w:val="0045385F"/>
    <w:rsid w:val="004571FB"/>
    <w:rsid w:val="0046138D"/>
    <w:rsid w:val="00461BDE"/>
    <w:rsid w:val="00462F98"/>
    <w:rsid w:val="00475361"/>
    <w:rsid w:val="004803EE"/>
    <w:rsid w:val="004820DB"/>
    <w:rsid w:val="004A651F"/>
    <w:rsid w:val="004A76F1"/>
    <w:rsid w:val="004B013F"/>
    <w:rsid w:val="004B3948"/>
    <w:rsid w:val="004D28F5"/>
    <w:rsid w:val="004E1E7A"/>
    <w:rsid w:val="004F31B9"/>
    <w:rsid w:val="00500D9B"/>
    <w:rsid w:val="00516B80"/>
    <w:rsid w:val="00520BF4"/>
    <w:rsid w:val="00557C5A"/>
    <w:rsid w:val="005648C4"/>
    <w:rsid w:val="0059235A"/>
    <w:rsid w:val="005B4B65"/>
    <w:rsid w:val="005C6F5A"/>
    <w:rsid w:val="005D009A"/>
    <w:rsid w:val="005D4189"/>
    <w:rsid w:val="005E179F"/>
    <w:rsid w:val="005F2FC4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83532"/>
    <w:rsid w:val="006977C7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40F2"/>
    <w:rsid w:val="007D54C8"/>
    <w:rsid w:val="007E3BB7"/>
    <w:rsid w:val="007F711F"/>
    <w:rsid w:val="00804C80"/>
    <w:rsid w:val="00806E1E"/>
    <w:rsid w:val="008158A5"/>
    <w:rsid w:val="00833EA8"/>
    <w:rsid w:val="008437D0"/>
    <w:rsid w:val="00850B40"/>
    <w:rsid w:val="00853923"/>
    <w:rsid w:val="00857A23"/>
    <w:rsid w:val="008623E2"/>
    <w:rsid w:val="008970AE"/>
    <w:rsid w:val="008E049C"/>
    <w:rsid w:val="008E4F70"/>
    <w:rsid w:val="008E7CF1"/>
    <w:rsid w:val="00902118"/>
    <w:rsid w:val="009148CC"/>
    <w:rsid w:val="00916811"/>
    <w:rsid w:val="009239D7"/>
    <w:rsid w:val="00963617"/>
    <w:rsid w:val="009705EC"/>
    <w:rsid w:val="009733F6"/>
    <w:rsid w:val="00981C18"/>
    <w:rsid w:val="009852FB"/>
    <w:rsid w:val="009B1E97"/>
    <w:rsid w:val="00A023D0"/>
    <w:rsid w:val="00A040D9"/>
    <w:rsid w:val="00A175E0"/>
    <w:rsid w:val="00A22272"/>
    <w:rsid w:val="00A51DED"/>
    <w:rsid w:val="00A60CB9"/>
    <w:rsid w:val="00A90162"/>
    <w:rsid w:val="00A92AD2"/>
    <w:rsid w:val="00AA6570"/>
    <w:rsid w:val="00AB4FBE"/>
    <w:rsid w:val="00AD3D80"/>
    <w:rsid w:val="00AD3F4B"/>
    <w:rsid w:val="00B00C29"/>
    <w:rsid w:val="00B134CE"/>
    <w:rsid w:val="00B158D2"/>
    <w:rsid w:val="00B26BF4"/>
    <w:rsid w:val="00B30D60"/>
    <w:rsid w:val="00B66B78"/>
    <w:rsid w:val="00B920CE"/>
    <w:rsid w:val="00BA6CA0"/>
    <w:rsid w:val="00BD15F5"/>
    <w:rsid w:val="00BD3E18"/>
    <w:rsid w:val="00BF349A"/>
    <w:rsid w:val="00C01850"/>
    <w:rsid w:val="00C1413F"/>
    <w:rsid w:val="00C34652"/>
    <w:rsid w:val="00C717D4"/>
    <w:rsid w:val="00CA17A8"/>
    <w:rsid w:val="00CB77BF"/>
    <w:rsid w:val="00CC1611"/>
    <w:rsid w:val="00CC2F8A"/>
    <w:rsid w:val="00CD298D"/>
    <w:rsid w:val="00CE66A6"/>
    <w:rsid w:val="00D057A2"/>
    <w:rsid w:val="00D23E94"/>
    <w:rsid w:val="00D270CB"/>
    <w:rsid w:val="00D43CC0"/>
    <w:rsid w:val="00D61A8E"/>
    <w:rsid w:val="00DA39BB"/>
    <w:rsid w:val="00DB20BF"/>
    <w:rsid w:val="00DB3ACF"/>
    <w:rsid w:val="00DB758B"/>
    <w:rsid w:val="00DD381D"/>
    <w:rsid w:val="00DD6A76"/>
    <w:rsid w:val="00DE6614"/>
    <w:rsid w:val="00DF02B6"/>
    <w:rsid w:val="00E00D17"/>
    <w:rsid w:val="00E10601"/>
    <w:rsid w:val="00E12A97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25DC"/>
    <w:rsid w:val="00ED2E11"/>
    <w:rsid w:val="00ED47DF"/>
    <w:rsid w:val="00EE7AF5"/>
    <w:rsid w:val="00F0499A"/>
    <w:rsid w:val="00F07FD9"/>
    <w:rsid w:val="00F1250D"/>
    <w:rsid w:val="00F153E2"/>
    <w:rsid w:val="00F37F5B"/>
    <w:rsid w:val="00F4003F"/>
    <w:rsid w:val="00F56613"/>
    <w:rsid w:val="00F64D10"/>
    <w:rsid w:val="00F64D32"/>
    <w:rsid w:val="00F92D62"/>
    <w:rsid w:val="00F92DB3"/>
    <w:rsid w:val="00F93C11"/>
    <w:rsid w:val="00F94379"/>
    <w:rsid w:val="00FB08CA"/>
    <w:rsid w:val="00FB5655"/>
    <w:rsid w:val="00FD17C8"/>
    <w:rsid w:val="00FD1A52"/>
    <w:rsid w:val="00FE2191"/>
    <w:rsid w:val="00FE6624"/>
    <w:rsid w:val="00FE7FA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0BE5A8AB-98D6-4D74-B0CA-3AE1C2F4AF25}"/>
</file>

<file path=customXml/itemProps2.xml><?xml version="1.0" encoding="utf-8"?>
<ds:datastoreItem xmlns:ds="http://schemas.openxmlformats.org/officeDocument/2006/customXml" ds:itemID="{3F85D4CF-1929-45B5-ADB2-3592BC2C8A3F}"/>
</file>

<file path=customXml/itemProps3.xml><?xml version="1.0" encoding="utf-8"?>
<ds:datastoreItem xmlns:ds="http://schemas.openxmlformats.org/officeDocument/2006/customXml" ds:itemID="{4341C7EB-EA6F-4F1E-BCB3-4BA7FDDD586B}"/>
</file>

<file path=customXml/itemProps4.xml><?xml version="1.0" encoding="utf-8"?>
<ds:datastoreItem xmlns:ds="http://schemas.openxmlformats.org/officeDocument/2006/customXml" ds:itemID="{D247CAB1-188C-4667-BA11-A2FFEB96F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5904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Hromková Lenka, Bc.</cp:lastModifiedBy>
  <cp:revision>27</cp:revision>
  <cp:lastPrinted>2016-11-22T09:07:00Z</cp:lastPrinted>
  <dcterms:created xsi:type="dcterms:W3CDTF">2016-11-02T18:06:00Z</dcterms:created>
  <dcterms:modified xsi:type="dcterms:W3CDTF">2016-11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